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CA5A5" w14:textId="6CABE7C1" w:rsidR="00E66A0E" w:rsidRPr="003448F9" w:rsidRDefault="005C3BFC" w:rsidP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bookmarkStart w:id="0" w:name="_GoBack"/>
      <w:bookmarkEnd w:id="0"/>
      <w:r w:rsidRPr="007A3E6F">
        <w:rPr>
          <w:rFonts w:ascii="Nunito Sans" w:hAnsi="Nunito Sans"/>
          <w:b/>
          <w:bCs/>
          <w:noProof/>
          <w:sz w:val="72"/>
          <w:szCs w:val="72"/>
          <w:lang w:eastAsia="en-AU"/>
        </w:rPr>
        <w:drawing>
          <wp:anchor distT="0" distB="0" distL="114300" distR="114300" simplePos="0" relativeHeight="251659264" behindDoc="1" locked="0" layoutInCell="1" allowOverlap="1" wp14:anchorId="32C97F84" wp14:editId="7D61F74A">
            <wp:simplePos x="0" y="0"/>
            <wp:positionH relativeFrom="column">
              <wp:posOffset>-142240</wp:posOffset>
            </wp:positionH>
            <wp:positionV relativeFrom="paragraph">
              <wp:posOffset>-352425</wp:posOffset>
            </wp:positionV>
            <wp:extent cx="1042035" cy="1276350"/>
            <wp:effectExtent l="0" t="0" r="5715" b="0"/>
            <wp:wrapTight wrapText="bothSides">
              <wp:wrapPolygon edited="0">
                <wp:start x="0" y="0"/>
                <wp:lineTo x="0" y="21278"/>
                <wp:lineTo x="21324" y="21278"/>
                <wp:lineTo x="213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_NAT_V_FullCo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A0E" w:rsidRPr="003448F9">
        <w:rPr>
          <w:rFonts w:ascii="Arial" w:hAnsi="Arial" w:cs="Arial"/>
          <w:b/>
          <w:bCs/>
          <w:color w:val="006600"/>
          <w:sz w:val="28"/>
          <w:szCs w:val="28"/>
        </w:rPr>
        <w:t>SCOUTS AUSTRALIA</w:t>
      </w:r>
    </w:p>
    <w:p w14:paraId="161B7F17" w14:textId="0DFF6A10" w:rsidR="00273C24" w:rsidRPr="003448F9" w:rsidRDefault="00D33344" w:rsidP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>
        <w:rPr>
          <w:rFonts w:ascii="Arial" w:hAnsi="Arial" w:cs="Arial"/>
          <w:b/>
          <w:bCs/>
          <w:color w:val="006600"/>
          <w:sz w:val="28"/>
          <w:szCs w:val="28"/>
        </w:rPr>
        <w:t>ADULT RECOGNITION AWARDS</w:t>
      </w:r>
      <w:r w:rsidR="00E15946">
        <w:rPr>
          <w:rFonts w:ascii="Arial" w:hAnsi="Arial" w:cs="Arial"/>
          <w:b/>
          <w:bCs/>
          <w:color w:val="006600"/>
          <w:sz w:val="28"/>
          <w:szCs w:val="28"/>
        </w:rPr>
        <w:t xml:space="preserve"> 20</w:t>
      </w:r>
      <w:r w:rsidR="005C3BFC">
        <w:rPr>
          <w:rFonts w:ascii="Arial" w:hAnsi="Arial" w:cs="Arial"/>
          <w:b/>
          <w:bCs/>
          <w:color w:val="006600"/>
          <w:sz w:val="28"/>
          <w:szCs w:val="28"/>
        </w:rPr>
        <w:t>2</w:t>
      </w:r>
      <w:r w:rsidR="00874B4D">
        <w:rPr>
          <w:rFonts w:ascii="Arial" w:hAnsi="Arial" w:cs="Arial"/>
          <w:b/>
          <w:bCs/>
          <w:color w:val="006600"/>
          <w:sz w:val="28"/>
          <w:szCs w:val="28"/>
        </w:rPr>
        <w:t>1</w:t>
      </w:r>
    </w:p>
    <w:p w14:paraId="37E74828" w14:textId="77777777" w:rsidR="00E66A0E" w:rsidRPr="008E3E6D" w:rsidRDefault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</w:p>
    <w:p w14:paraId="3EC80637" w14:textId="77777777" w:rsidR="00E66A0E" w:rsidRPr="008E3E6D" w:rsidRDefault="00CF6C8F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>
        <w:rPr>
          <w:rFonts w:ascii="Arial" w:hAnsi="Arial" w:cs="Arial"/>
          <w:b/>
          <w:bCs/>
          <w:color w:val="006600"/>
          <w:sz w:val="28"/>
          <w:szCs w:val="28"/>
        </w:rPr>
        <w:t>NOMINATION</w:t>
      </w:r>
      <w:r w:rsidR="00273C24" w:rsidRPr="008E3E6D">
        <w:rPr>
          <w:rFonts w:ascii="Arial" w:hAnsi="Arial" w:cs="Arial"/>
          <w:b/>
          <w:bCs/>
          <w:color w:val="006600"/>
          <w:sz w:val="28"/>
          <w:szCs w:val="28"/>
        </w:rPr>
        <w:t xml:space="preserve"> </w:t>
      </w:r>
      <w:r w:rsidR="00E66A0E" w:rsidRPr="008E3E6D">
        <w:rPr>
          <w:rFonts w:ascii="Arial" w:hAnsi="Arial" w:cs="Arial"/>
          <w:b/>
          <w:bCs/>
          <w:color w:val="006600"/>
          <w:sz w:val="28"/>
          <w:szCs w:val="28"/>
        </w:rPr>
        <w:t>FORM</w:t>
      </w:r>
    </w:p>
    <w:p w14:paraId="04783DF0" w14:textId="77777777" w:rsidR="005C5ED2" w:rsidRPr="00E66A0E" w:rsidRDefault="005C5ED2" w:rsidP="00236B4E">
      <w:pPr>
        <w:rPr>
          <w:rFonts w:ascii="Arial" w:hAnsi="Arial" w:cs="Arial"/>
          <w:b/>
          <w:bCs/>
        </w:rPr>
      </w:pPr>
    </w:p>
    <w:p w14:paraId="13ECE546" w14:textId="1263663B" w:rsidR="00D33344" w:rsidRPr="001A3BDB" w:rsidRDefault="00D33344" w:rsidP="00D33344">
      <w:pPr>
        <w:pStyle w:val="BodyTextIndent2"/>
        <w:ind w:left="0" w:firstLine="0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To nominate an Active Leader, </w:t>
      </w:r>
      <w:r w:rsidR="00734514">
        <w:rPr>
          <w:rFonts w:ascii="Calibri" w:hAnsi="Calibri" w:cs="Arial"/>
          <w:sz w:val="26"/>
          <w:szCs w:val="26"/>
        </w:rPr>
        <w:t>Young Adult Member</w:t>
      </w:r>
      <w:r w:rsidR="00995576">
        <w:rPr>
          <w:rFonts w:ascii="Calibri" w:hAnsi="Calibri" w:cs="Arial"/>
          <w:sz w:val="26"/>
          <w:szCs w:val="26"/>
        </w:rPr>
        <w:t xml:space="preserve"> (Rover Scout)</w:t>
      </w:r>
      <w:r w:rsidR="00734514">
        <w:rPr>
          <w:rFonts w:ascii="Calibri" w:hAnsi="Calibri" w:cs="Arial"/>
          <w:sz w:val="26"/>
          <w:szCs w:val="26"/>
        </w:rPr>
        <w:t xml:space="preserve">, </w:t>
      </w:r>
      <w:r w:rsidRPr="00957462">
        <w:rPr>
          <w:rFonts w:ascii="Calibri" w:hAnsi="Calibri" w:cs="Arial"/>
          <w:sz w:val="26"/>
          <w:szCs w:val="26"/>
        </w:rPr>
        <w:t>Other Member or Supporter:</w:t>
      </w:r>
    </w:p>
    <w:p w14:paraId="0224740B" w14:textId="77777777"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1A3BDB">
        <w:rPr>
          <w:rFonts w:ascii="Calibri" w:hAnsi="Calibri" w:cs="Arial"/>
          <w:sz w:val="26"/>
          <w:szCs w:val="26"/>
        </w:rPr>
        <w:t>complete the relevant sections with the evidence to support the nomination,</w:t>
      </w:r>
    </w:p>
    <w:p w14:paraId="4B8473A8" w14:textId="77777777"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783C52">
        <w:rPr>
          <w:rFonts w:ascii="Calibri" w:hAnsi="Calibri" w:cs="Arial"/>
          <w:sz w:val="26"/>
          <w:szCs w:val="26"/>
        </w:rPr>
        <w:t xml:space="preserve">attach the Nominee’s Branch membership record to this form, </w:t>
      </w:r>
    </w:p>
    <w:p w14:paraId="3355CD93" w14:textId="3847464E"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1A3BDB">
        <w:rPr>
          <w:rFonts w:ascii="Calibri" w:hAnsi="Calibri" w:cs="Arial"/>
          <w:sz w:val="26"/>
          <w:szCs w:val="26"/>
        </w:rPr>
        <w:t xml:space="preserve">send the completed form to your </w:t>
      </w:r>
      <w:r w:rsidRPr="00EC008F">
        <w:rPr>
          <w:rFonts w:ascii="Calibri" w:hAnsi="Calibri" w:cs="Arial"/>
          <w:sz w:val="26"/>
          <w:szCs w:val="26"/>
        </w:rPr>
        <w:t xml:space="preserve">Branch Chief Commissioner </w:t>
      </w:r>
      <w:r w:rsidRPr="001F2260">
        <w:rPr>
          <w:rFonts w:ascii="Calibri" w:hAnsi="Calibri" w:cs="Arial"/>
          <w:sz w:val="26"/>
          <w:szCs w:val="26"/>
        </w:rPr>
        <w:t>for approval</w:t>
      </w:r>
      <w:r>
        <w:rPr>
          <w:rFonts w:ascii="Calibri" w:hAnsi="Calibri" w:cs="Arial"/>
          <w:color w:val="FF0000"/>
          <w:sz w:val="26"/>
          <w:szCs w:val="26"/>
        </w:rPr>
        <w:t xml:space="preserve"> </w:t>
      </w:r>
      <w:r w:rsidRPr="00783C52">
        <w:rPr>
          <w:rFonts w:ascii="Calibri" w:hAnsi="Calibri" w:cs="Arial"/>
          <w:sz w:val="26"/>
          <w:szCs w:val="26"/>
        </w:rPr>
        <w:t xml:space="preserve">(please do </w:t>
      </w:r>
      <w:r w:rsidRPr="00783C52">
        <w:rPr>
          <w:rFonts w:ascii="Calibri" w:hAnsi="Calibri" w:cs="Arial"/>
          <w:sz w:val="26"/>
          <w:szCs w:val="26"/>
          <w:u w:val="single"/>
        </w:rPr>
        <w:t>NOT</w:t>
      </w:r>
      <w:r w:rsidRPr="00783C52">
        <w:rPr>
          <w:rFonts w:ascii="Calibri" w:hAnsi="Calibri" w:cs="Arial"/>
          <w:sz w:val="26"/>
          <w:szCs w:val="26"/>
        </w:rPr>
        <w:t xml:space="preserve"> include Guidelines)</w:t>
      </w:r>
      <w:r w:rsidRPr="001A3BDB">
        <w:rPr>
          <w:rFonts w:ascii="Calibri" w:hAnsi="Calibri" w:cs="Arial"/>
          <w:sz w:val="26"/>
          <w:szCs w:val="26"/>
        </w:rPr>
        <w:t>.</w:t>
      </w:r>
      <w:r w:rsidR="00995576">
        <w:rPr>
          <w:rFonts w:ascii="Calibri" w:hAnsi="Calibri" w:cs="Arial"/>
          <w:sz w:val="26"/>
          <w:szCs w:val="26"/>
        </w:rPr>
        <w:t xml:space="preserve"> </w:t>
      </w:r>
    </w:p>
    <w:p w14:paraId="7DBC4D33" w14:textId="77777777" w:rsidR="00D33344" w:rsidRDefault="00D33344" w:rsidP="00D33344">
      <w:pPr>
        <w:ind w:right="-211"/>
        <w:rPr>
          <w:rFonts w:ascii="Calibri" w:hAnsi="Calibri" w:cs="Arial"/>
          <w:b/>
          <w:sz w:val="26"/>
          <w:szCs w:val="26"/>
        </w:rPr>
      </w:pPr>
    </w:p>
    <w:p w14:paraId="3BEAA4B3" w14:textId="77777777" w:rsidR="00D33344" w:rsidRDefault="00D33344" w:rsidP="00D33344">
      <w:pPr>
        <w:rPr>
          <w:rFonts w:ascii="Calibri" w:hAnsi="Calibri" w:cs="Arial"/>
          <w:b/>
          <w:sz w:val="26"/>
          <w:szCs w:val="26"/>
        </w:rPr>
      </w:pPr>
      <w:r w:rsidRPr="00783C52">
        <w:rPr>
          <w:rFonts w:ascii="Calibri" w:hAnsi="Calibri" w:cs="Arial"/>
          <w:b/>
          <w:sz w:val="26"/>
          <w:szCs w:val="26"/>
        </w:rPr>
        <w:t xml:space="preserve">For Nomination Guidelines, please </w:t>
      </w:r>
      <w:r>
        <w:rPr>
          <w:rFonts w:ascii="Calibri" w:hAnsi="Calibri" w:cs="Arial"/>
          <w:b/>
          <w:sz w:val="26"/>
          <w:szCs w:val="26"/>
        </w:rPr>
        <w:t>see:</w:t>
      </w:r>
    </w:p>
    <w:p w14:paraId="33BD3494" w14:textId="77777777" w:rsidR="00D33344" w:rsidRPr="008609C7" w:rsidRDefault="00D33344" w:rsidP="00D33344">
      <w:pPr>
        <w:rPr>
          <w:rFonts w:ascii="Calibri" w:hAnsi="Calibri" w:cs="Arial"/>
          <w:b/>
          <w:sz w:val="26"/>
          <w:szCs w:val="26"/>
        </w:rPr>
      </w:pPr>
      <w:r w:rsidRPr="008609C7">
        <w:rPr>
          <w:rFonts w:ascii="Calibri" w:hAnsi="Calibri" w:cs="Arial"/>
          <w:b/>
          <w:sz w:val="26"/>
          <w:szCs w:val="26"/>
        </w:rPr>
        <w:t>http://resource.scouts.com.au/leader-resources/adult-recognition-awards.</w:t>
      </w:r>
    </w:p>
    <w:p w14:paraId="7C96EB87" w14:textId="77777777" w:rsidR="00AD0E95" w:rsidRDefault="00AD0E95" w:rsidP="00236B4E">
      <w:pPr>
        <w:rPr>
          <w:rFonts w:ascii="Arial" w:hAnsi="Arial" w:cs="Arial"/>
          <w:b/>
          <w:bCs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1010"/>
        <w:gridCol w:w="1136"/>
        <w:gridCol w:w="849"/>
        <w:gridCol w:w="709"/>
        <w:gridCol w:w="1021"/>
        <w:gridCol w:w="1388"/>
        <w:gridCol w:w="1266"/>
      </w:tblGrid>
      <w:tr w:rsidR="00AD0E95" w:rsidRPr="00885DDB" w14:paraId="75A38EC1" w14:textId="77777777" w:rsidTr="00E624FE">
        <w:tc>
          <w:tcPr>
            <w:tcW w:w="9879" w:type="dxa"/>
            <w:gridSpan w:val="8"/>
            <w:shd w:val="clear" w:color="auto" w:fill="D6E3BC"/>
          </w:tcPr>
          <w:p w14:paraId="44D68B1C" w14:textId="77777777" w:rsidR="00AD0E95" w:rsidRPr="00885DDB" w:rsidRDefault="00E624FE" w:rsidP="00E624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EE</w:t>
            </w:r>
          </w:p>
        </w:tc>
      </w:tr>
      <w:tr w:rsidR="003466BB" w:rsidRPr="00885DDB" w14:paraId="305A9343" w14:textId="77777777" w:rsidTr="005C3BFC">
        <w:trPr>
          <w:trHeight w:val="454"/>
        </w:trPr>
        <w:tc>
          <w:tcPr>
            <w:tcW w:w="2500" w:type="dxa"/>
            <w:tcBorders>
              <w:bottom w:val="nil"/>
            </w:tcBorders>
            <w:shd w:val="clear" w:color="auto" w:fill="auto"/>
            <w:vAlign w:val="center"/>
          </w:tcPr>
          <w:p w14:paraId="1EA87D4C" w14:textId="77777777" w:rsidR="003466BB" w:rsidRPr="00885DDB" w:rsidRDefault="003466BB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auto"/>
            <w:vAlign w:val="center"/>
          </w:tcPr>
          <w:p w14:paraId="40DB97C3" w14:textId="754F3C91" w:rsidR="003466BB" w:rsidRDefault="005C3BFC" w:rsidP="0002478B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359F4CC" w14:textId="77777777" w:rsidR="003466BB" w:rsidRPr="00341371" w:rsidRDefault="000512B3" w:rsidP="0002478B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111198" w14:textId="77777777" w:rsidR="003466BB" w:rsidRPr="00B66B72" w:rsidRDefault="000512B3" w:rsidP="000512B3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  <w:vAlign w:val="center"/>
          </w:tcPr>
          <w:p w14:paraId="42DCEC1B" w14:textId="77777777" w:rsidR="003466BB" w:rsidRPr="00980A51" w:rsidRDefault="000512B3" w:rsidP="000512B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466BB" w:rsidRPr="00FA2027" w14:paraId="7BB193CC" w14:textId="77777777" w:rsidTr="005C3BFC">
        <w:tc>
          <w:tcPr>
            <w:tcW w:w="2500" w:type="dxa"/>
            <w:tcBorders>
              <w:top w:val="nil"/>
            </w:tcBorders>
            <w:shd w:val="clear" w:color="auto" w:fill="auto"/>
            <w:vAlign w:val="center"/>
          </w:tcPr>
          <w:p w14:paraId="1DD047CF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</w:tcPr>
          <w:p w14:paraId="5A5F9B33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A2027">
              <w:rPr>
                <w:rFonts w:ascii="Arial" w:hAnsi="Arial" w:cs="Arial"/>
                <w:bCs/>
                <w:sz w:val="16"/>
                <w:szCs w:val="16"/>
              </w:rPr>
              <w:t>Title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D1ECEA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rst n</w:t>
            </w:r>
            <w:r w:rsidRPr="00FA2027">
              <w:rPr>
                <w:rFonts w:ascii="Arial" w:hAnsi="Arial" w:cs="Arial"/>
                <w:bCs/>
                <w:sz w:val="16"/>
                <w:szCs w:val="16"/>
              </w:rPr>
              <w:t>ame</w:t>
            </w:r>
          </w:p>
        </w:tc>
        <w:tc>
          <w:tcPr>
            <w:tcW w:w="311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7A8A60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urname</w:t>
            </w:r>
          </w:p>
        </w:tc>
        <w:tc>
          <w:tcPr>
            <w:tcW w:w="1266" w:type="dxa"/>
            <w:tcBorders>
              <w:top w:val="nil"/>
            </w:tcBorders>
            <w:shd w:val="clear" w:color="auto" w:fill="auto"/>
            <w:vAlign w:val="center"/>
          </w:tcPr>
          <w:p w14:paraId="681B55A5" w14:textId="77777777"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nominals</w:t>
            </w:r>
          </w:p>
        </w:tc>
      </w:tr>
      <w:tr w:rsidR="00AD0E95" w:rsidRPr="00885DDB" w14:paraId="5A227773" w14:textId="77777777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14:paraId="667FF8C9" w14:textId="77777777"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ointment</w:t>
            </w:r>
          </w:p>
        </w:tc>
        <w:tc>
          <w:tcPr>
            <w:tcW w:w="7379" w:type="dxa"/>
            <w:gridSpan w:val="7"/>
            <w:shd w:val="clear" w:color="auto" w:fill="auto"/>
            <w:vAlign w:val="center"/>
          </w:tcPr>
          <w:p w14:paraId="567824A3" w14:textId="3B0926A4" w:rsidR="00AD0E95" w:rsidRPr="00341371" w:rsidRDefault="005C3BFC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D0E95" w:rsidRPr="00885DDB" w14:paraId="0680AFBA" w14:textId="77777777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14:paraId="774D68BD" w14:textId="77777777"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7379" w:type="dxa"/>
            <w:gridSpan w:val="7"/>
            <w:shd w:val="clear" w:color="auto" w:fill="auto"/>
            <w:vAlign w:val="center"/>
          </w:tcPr>
          <w:p w14:paraId="6FB8256D" w14:textId="77777777" w:rsidR="00AD0E95" w:rsidRPr="00341371" w:rsidRDefault="000512B3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D0E95" w:rsidRPr="00885DDB" w14:paraId="7F6E310A" w14:textId="77777777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14:paraId="11E2200E" w14:textId="77777777"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7379" w:type="dxa"/>
            <w:gridSpan w:val="7"/>
            <w:shd w:val="clear" w:color="auto" w:fill="auto"/>
            <w:vAlign w:val="center"/>
          </w:tcPr>
          <w:p w14:paraId="2AF47661" w14:textId="77777777" w:rsidR="00AD0E95" w:rsidRPr="00341371" w:rsidRDefault="000512B3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57462" w:rsidRPr="007416BE" w14:paraId="0E830226" w14:textId="77777777" w:rsidTr="00B419B0">
        <w:trPr>
          <w:trHeight w:val="58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C499D" w14:textId="77777777" w:rsidR="00957462" w:rsidRPr="00762805" w:rsidRDefault="00957462" w:rsidP="00182CD3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C80E4FA" w14:textId="10B1FE23" w:rsidR="00957462" w:rsidRDefault="00957462" w:rsidP="00182CD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e Module</w:t>
            </w:r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embers only)</w:t>
            </w:r>
          </w:p>
          <w:p w14:paraId="47DD1599" w14:textId="77777777" w:rsidR="00957462" w:rsidRPr="00762805" w:rsidRDefault="00957462" w:rsidP="00182CD3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27311" w14:textId="71350F05" w:rsidR="00957462" w:rsidRPr="00537F06" w:rsidRDefault="00957462" w:rsidP="00957462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 Safe Scouting 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9EC1E" w14:textId="7C7959FD" w:rsidR="00957462" w:rsidRPr="00537F06" w:rsidRDefault="00957462" w:rsidP="00957462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6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4F68B" w14:textId="6C364D8C" w:rsidR="00957462" w:rsidRPr="00537F06" w:rsidRDefault="00957462" w:rsidP="00182CD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57462" w:rsidRPr="007416BE" w14:paraId="1E4FE796" w14:textId="77777777" w:rsidTr="00B419B0">
        <w:trPr>
          <w:trHeight w:val="58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62280" w14:textId="77777777" w:rsidR="00957462" w:rsidRPr="00762805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7967944" w14:textId="50FACD25" w:rsidR="00957462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e Module</w:t>
            </w:r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embers only)</w:t>
            </w:r>
          </w:p>
          <w:p w14:paraId="72B70DB3" w14:textId="77777777" w:rsidR="00957462" w:rsidRPr="00762805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590B9" w14:textId="77777777" w:rsidR="00957462" w:rsidRPr="00537F06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851">
              <w:rPr>
                <w:rFonts w:ascii="Arial" w:hAnsi="Arial" w:cs="Arial"/>
                <w:b/>
                <w:bCs/>
                <w:sz w:val="20"/>
                <w:szCs w:val="20"/>
              </w:rPr>
              <w:t>WHS for Scout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2F91D" w14:textId="26B32BF7" w:rsidR="00957462" w:rsidRPr="00537F06" w:rsidRDefault="00957462" w:rsidP="00957462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/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69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DFD6C" w14:textId="3763D65A" w:rsidR="00957462" w:rsidRPr="00537F06" w:rsidRDefault="00957462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57462" w:rsidRPr="007416BE" w14:paraId="322356C2" w14:textId="77777777" w:rsidTr="00B419B0"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426AD" w14:textId="77777777" w:rsidR="00957462" w:rsidRPr="00762805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4FCBC19" w14:textId="7B642878" w:rsidR="00957462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er Qualification </w:t>
            </w:r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Leaders Only)</w:t>
            </w:r>
          </w:p>
          <w:p w14:paraId="7EC8F1A8" w14:textId="77777777" w:rsidR="00957462" w:rsidRPr="00762805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BAD6B" w14:textId="2EA1192A" w:rsidR="00957462" w:rsidRPr="00537F06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Wood Badge</w:t>
            </w:r>
            <w:r w:rsidRPr="00D333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^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Section(s): </w:t>
            </w:r>
            <w:r w:rsidR="005C3BFC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3BFC">
              <w:rPr>
                <w:rFonts w:ascii="Arial" w:hAnsi="Arial" w:cs="Arial"/>
                <w:bCs/>
              </w:rPr>
              <w:instrText xml:space="preserve"> FORMTEXT </w:instrText>
            </w:r>
            <w:r w:rsidR="005C3BFC">
              <w:rPr>
                <w:rFonts w:ascii="Arial" w:hAnsi="Arial" w:cs="Arial"/>
                <w:bCs/>
              </w:rPr>
            </w:r>
            <w:r w:rsidR="005C3BFC">
              <w:rPr>
                <w:rFonts w:ascii="Arial" w:hAnsi="Arial" w:cs="Arial"/>
                <w:bCs/>
              </w:rPr>
              <w:fldChar w:fldCharType="separate"/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  <w:noProof/>
              </w:rPr>
              <w:t> </w:t>
            </w:r>
            <w:r w:rsidR="005C3BFC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28078" w14:textId="77777777" w:rsidR="00957462" w:rsidRPr="00537F06" w:rsidRDefault="00957462" w:rsidP="00957462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8D795" w14:textId="428D0FC2" w:rsidR="00957462" w:rsidRPr="00537F06" w:rsidRDefault="00957462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  <w:r w:rsidR="005C3BFC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7416BE" w14:paraId="05210DC2" w14:textId="77777777" w:rsidTr="00E624FE">
        <w:tc>
          <w:tcPr>
            <w:tcW w:w="98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40BF9" w14:textId="04C42E19" w:rsidR="00D33344" w:rsidRDefault="00D33344" w:rsidP="00D33344">
            <w:pPr>
              <w:pStyle w:val="BodyText2"/>
              <w:tabs>
                <w:tab w:val="clear" w:pos="0"/>
                <w:tab w:val="left" w:pos="142"/>
              </w:tabs>
              <w:ind w:left="142" w:hanging="14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F6BC1">
              <w:rPr>
                <w:rFonts w:ascii="Calibri" w:hAnsi="Calibri" w:cs="Arial"/>
                <w:bCs w:val="0"/>
                <w:color w:val="FF0000"/>
                <w:sz w:val="20"/>
                <w:szCs w:val="20"/>
              </w:rPr>
              <w:t>^</w:t>
            </w:r>
            <w:r w:rsidRPr="001A3BDB"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 xml:space="preserve"> </w:t>
            </w:r>
            <w:r w:rsidRPr="001A3BDB">
              <w:rPr>
                <w:rFonts w:ascii="Calibri" w:hAnsi="Calibri" w:cs="Arial"/>
                <w:b w:val="0"/>
                <w:sz w:val="24"/>
                <w:szCs w:val="24"/>
              </w:rPr>
              <w:t xml:space="preserve">A Leader nominated for an Award of Silver Wattle and above, is expected to have completed the appropriate Wood Badge adult development program (Certificate of Advanced Leadership) relevant to </w:t>
            </w:r>
            <w:r w:rsidR="00995576">
              <w:rPr>
                <w:rFonts w:ascii="Calibri" w:hAnsi="Calibri" w:cs="Arial"/>
                <w:b w:val="0"/>
                <w:sz w:val="24"/>
                <w:szCs w:val="24"/>
              </w:rPr>
              <w:t>their</w:t>
            </w:r>
            <w:r w:rsidRPr="001A3BDB">
              <w:rPr>
                <w:rFonts w:ascii="Calibri" w:hAnsi="Calibri" w:cs="Arial"/>
                <w:b w:val="0"/>
                <w:sz w:val="24"/>
                <w:szCs w:val="24"/>
              </w:rPr>
              <w:t xml:space="preserve"> current role. (Revised NEC - June 2016 Scouts Australia Policy and Rules - R13.5 Scouts Australia Adult Recognition Awards)</w:t>
            </w:r>
          </w:p>
          <w:p w14:paraId="68341CDB" w14:textId="3163F6C5" w:rsidR="005C3BFC" w:rsidRDefault="005C3BFC" w:rsidP="005C3BFC">
            <w:pPr>
              <w:pStyle w:val="BodyText2"/>
              <w:tabs>
                <w:tab w:val="clear" w:pos="0"/>
                <w:tab w:val="left" w:pos="142"/>
              </w:tabs>
              <w:ind w:left="14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5C3BFC">
              <w:rPr>
                <w:rFonts w:ascii="Calibri" w:hAnsi="Calibri" w:cs="Arial"/>
                <w:b w:val="0"/>
                <w:sz w:val="24"/>
                <w:szCs w:val="24"/>
              </w:rPr>
              <w:t>A Leader who has recently changed roles (within the last 12 months) may be nominated for an Award of the Silver Wattle and above without holding the appropriate Wood Badge / Advanced Training (Certificate of Advanced Leadership) relevant to their current role, as long as they held the appropriate Wood Badge / Advanced Training (Certificate of Advanced Leadership) relevant to their immediate previous role.</w:t>
            </w:r>
          </w:p>
          <w:p w14:paraId="4C0C0B79" w14:textId="77777777" w:rsidR="00462A60" w:rsidRDefault="00462A60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2027" w:rsidRPr="00885DDB" w14:paraId="4BACB962" w14:textId="77777777" w:rsidTr="00E624FE">
        <w:tc>
          <w:tcPr>
            <w:tcW w:w="9879" w:type="dxa"/>
            <w:gridSpan w:val="8"/>
            <w:shd w:val="clear" w:color="auto" w:fill="D6E3BC"/>
          </w:tcPr>
          <w:p w14:paraId="6019750F" w14:textId="77777777" w:rsidR="00FA2027" w:rsidRPr="00885DDB" w:rsidRDefault="00FA2027" w:rsidP="00E624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ARDS</w:t>
            </w:r>
          </w:p>
        </w:tc>
      </w:tr>
      <w:tr w:rsidR="00462A60" w:rsidRPr="00885DDB" w14:paraId="24CA1332" w14:textId="77777777" w:rsidTr="00E624FE">
        <w:trPr>
          <w:trHeight w:val="454"/>
        </w:trPr>
        <w:tc>
          <w:tcPr>
            <w:tcW w:w="4646" w:type="dxa"/>
            <w:gridSpan w:val="3"/>
            <w:shd w:val="clear" w:color="auto" w:fill="auto"/>
            <w:vAlign w:val="center"/>
          </w:tcPr>
          <w:p w14:paraId="3C50C4E3" w14:textId="77777777" w:rsidR="00FA2027" w:rsidRPr="00885DDB" w:rsidRDefault="00654CD8" w:rsidP="00654CD8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st recent </w:t>
            </w:r>
            <w:r w:rsidR="00FA2027">
              <w:rPr>
                <w:rFonts w:ascii="Arial" w:hAnsi="Arial" w:cs="Arial"/>
                <w:b/>
                <w:sz w:val="20"/>
                <w:szCs w:val="20"/>
              </w:rPr>
              <w:t xml:space="preserve">Adult Recogn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warded</w:t>
            </w:r>
          </w:p>
        </w:tc>
        <w:tc>
          <w:tcPr>
            <w:tcW w:w="5233" w:type="dxa"/>
            <w:gridSpan w:val="5"/>
            <w:shd w:val="clear" w:color="auto" w:fill="auto"/>
            <w:vAlign w:val="center"/>
          </w:tcPr>
          <w:p w14:paraId="019DFB9B" w14:textId="77777777" w:rsidR="00FA2027" w:rsidRPr="00341371" w:rsidRDefault="000512B3" w:rsidP="00FA202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885DDB" w14:paraId="75D8F5D4" w14:textId="77777777" w:rsidTr="00E624FE">
        <w:trPr>
          <w:trHeight w:val="454"/>
        </w:trPr>
        <w:tc>
          <w:tcPr>
            <w:tcW w:w="46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F2D3E" w14:textId="77777777" w:rsidR="00FA2027" w:rsidRPr="00885DDB" w:rsidRDefault="00FA2027" w:rsidP="00FA202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Awarded</w:t>
            </w:r>
          </w:p>
        </w:tc>
        <w:tc>
          <w:tcPr>
            <w:tcW w:w="52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7A530" w14:textId="77777777" w:rsidR="00FA2027" w:rsidRPr="00341371" w:rsidRDefault="000512B3" w:rsidP="00FA202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FA2027" w14:paraId="4F63AF8C" w14:textId="77777777" w:rsidTr="00E624FE">
        <w:trPr>
          <w:trHeight w:val="680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CC97" w14:textId="1626576E" w:rsidR="00FA2027" w:rsidRPr="006801FE" w:rsidRDefault="00462A60" w:rsidP="00A342C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1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nominated </w:t>
            </w:r>
            <w:r w:rsidR="005C3BFC" w:rsidRPr="006801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 w:rsidRPr="006801FE">
              <w:rPr>
                <w:rFonts w:ascii="Arial" w:hAnsi="Arial" w:cs="Arial"/>
                <w:b/>
                <w:bCs/>
                <w:sz w:val="20"/>
                <w:szCs w:val="20"/>
              </w:rPr>
              <w:t>this year</w:t>
            </w:r>
          </w:p>
        </w:tc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7906" w14:textId="77777777" w:rsidR="00FA2027" w:rsidRPr="00FA2027" w:rsidRDefault="000512B3" w:rsidP="00FA2027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50833A87" w14:textId="77777777" w:rsidR="00E16ED4" w:rsidRDefault="00E16ED4"/>
    <w:p w14:paraId="3E527BEE" w14:textId="45034841" w:rsidR="00462A60" w:rsidRPr="00874B4D" w:rsidRDefault="00E16ED4" w:rsidP="00E16ED4">
      <w:pPr>
        <w:rPr>
          <w:sz w:val="20"/>
          <w:szCs w:val="20"/>
        </w:rPr>
      </w:pPr>
      <w:r w:rsidRPr="00874B4D">
        <w:rPr>
          <w:rFonts w:ascii="Calibri" w:hAnsi="Calibri" w:cs="Arial"/>
          <w:bCs/>
          <w:sz w:val="20"/>
          <w:szCs w:val="20"/>
        </w:rPr>
        <w:t>* Not applicable for</w:t>
      </w:r>
      <w:r w:rsidRPr="00874B4D">
        <w:rPr>
          <w:sz w:val="20"/>
          <w:szCs w:val="20"/>
        </w:rPr>
        <w:t xml:space="preserve"> </w:t>
      </w:r>
      <w:r w:rsidRPr="00874B4D">
        <w:rPr>
          <w:rFonts w:ascii="Calibri" w:hAnsi="Calibri" w:cs="Arial"/>
          <w:sz w:val="20"/>
          <w:szCs w:val="20"/>
        </w:rPr>
        <w:t>Other Member or Supporter.</w:t>
      </w:r>
      <w:r w:rsidRPr="00874B4D">
        <w:rPr>
          <w:sz w:val="20"/>
          <w:szCs w:val="20"/>
        </w:rPr>
        <w:t xml:space="preserve"> </w:t>
      </w:r>
      <w:r w:rsidR="00462A60" w:rsidRPr="00874B4D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085"/>
      </w:tblGrid>
      <w:tr w:rsidR="002D6915" w:rsidRPr="00B84410" w14:paraId="46E7CDE5" w14:textId="77777777" w:rsidTr="00462A60">
        <w:tc>
          <w:tcPr>
            <w:tcW w:w="9728" w:type="dxa"/>
            <w:gridSpan w:val="2"/>
            <w:shd w:val="clear" w:color="auto" w:fill="D6E3BC"/>
          </w:tcPr>
          <w:p w14:paraId="7D692CC7" w14:textId="77777777" w:rsidR="002D6915" w:rsidRPr="00452C75" w:rsidRDefault="007D40A9" w:rsidP="00E624FE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52C75">
              <w:rPr>
                <w:rFonts w:ascii="Arial" w:hAnsi="Arial" w:cs="Arial"/>
                <w:b/>
                <w:bCs/>
              </w:rPr>
              <w:lastRenderedPageBreak/>
              <w:t xml:space="preserve">EVIDENCE </w:t>
            </w:r>
            <w:r w:rsidR="002D6915" w:rsidRPr="00452C75">
              <w:rPr>
                <w:rFonts w:ascii="Arial" w:hAnsi="Arial" w:cs="Arial"/>
                <w:b/>
                <w:bCs/>
              </w:rPr>
              <w:t>OF SERVICE</w:t>
            </w:r>
            <w:r w:rsidRPr="00452C75">
              <w:rPr>
                <w:rFonts w:ascii="Arial" w:hAnsi="Arial" w:cs="Arial"/>
                <w:b/>
                <w:bCs/>
              </w:rPr>
              <w:t xml:space="preserve"> TO SUPPORT RECOMMENDATION</w:t>
            </w:r>
          </w:p>
        </w:tc>
      </w:tr>
      <w:tr w:rsidR="006C1D15" w:rsidRPr="006C1D15" w14:paraId="4C986459" w14:textId="77777777" w:rsidTr="00462A60">
        <w:tc>
          <w:tcPr>
            <w:tcW w:w="9728" w:type="dxa"/>
            <w:gridSpan w:val="2"/>
            <w:shd w:val="clear" w:color="auto" w:fill="auto"/>
          </w:tcPr>
          <w:p w14:paraId="45D2B0EB" w14:textId="77777777" w:rsidR="00E624FE" w:rsidRPr="00E624FE" w:rsidRDefault="00E624FE" w:rsidP="00E624FE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rite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t least 2 sentences of evidence for each of the following five criteria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supporting why the Nominee’s service is worthy of recognition; list dates, events and places as appropriate and </w:t>
            </w: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nly refer to service and evidence since the Nominee’s most recent award. 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>Evidence can be typed directly in the space provided, or if formatted in a similar manner, attached as separate page/s.</w:t>
            </w:r>
          </w:p>
          <w:p w14:paraId="3EDA0256" w14:textId="77777777" w:rsidR="003448F9" w:rsidRPr="00D33344" w:rsidRDefault="003448F9" w:rsidP="003448F9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84410" w:rsidRPr="00B84410" w14:paraId="1A5C24B3" w14:textId="77777777" w:rsidTr="00462A60">
        <w:tc>
          <w:tcPr>
            <w:tcW w:w="9728" w:type="dxa"/>
            <w:gridSpan w:val="2"/>
            <w:tcBorders>
              <w:bottom w:val="nil"/>
            </w:tcBorders>
            <w:shd w:val="clear" w:color="auto" w:fill="auto"/>
          </w:tcPr>
          <w:p w14:paraId="0D4E92A3" w14:textId="75292748" w:rsidR="00B84410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How has the nominee carried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out the responsibilities of </w:t>
            </w:r>
            <w:r w:rsidR="00995576">
              <w:rPr>
                <w:rFonts w:ascii="Arial" w:hAnsi="Arial" w:cs="Arial"/>
                <w:sz w:val="20"/>
                <w:szCs w:val="20"/>
              </w:rPr>
              <w:t>their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current Certificate of Adult Leadership</w:t>
            </w:r>
            <w:r w:rsidR="00734514">
              <w:rPr>
                <w:rFonts w:ascii="Arial" w:hAnsi="Arial" w:cs="Arial"/>
                <w:sz w:val="20"/>
                <w:szCs w:val="20"/>
              </w:rPr>
              <w:t>,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non-uniformed management</w:t>
            </w:r>
            <w:r w:rsidRPr="00E624FE">
              <w:rPr>
                <w:rFonts w:ascii="Arial" w:hAnsi="Arial" w:cs="Arial"/>
                <w:sz w:val="20"/>
                <w:szCs w:val="20"/>
              </w:rPr>
              <w:t>/support</w:t>
            </w:r>
            <w:r w:rsidR="008D7BB3" w:rsidRPr="00E624FE">
              <w:rPr>
                <w:rFonts w:ascii="Arial" w:hAnsi="Arial" w:cs="Arial"/>
                <w:sz w:val="20"/>
                <w:szCs w:val="20"/>
              </w:rPr>
              <w:t>ing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role</w:t>
            </w:r>
            <w:r w:rsidR="00734514">
              <w:rPr>
                <w:rFonts w:ascii="Arial" w:hAnsi="Arial" w:cs="Arial"/>
                <w:sz w:val="20"/>
                <w:szCs w:val="20"/>
              </w:rPr>
              <w:t xml:space="preserve">, or Young Adult </w:t>
            </w:r>
            <w:r w:rsidR="00995576">
              <w:rPr>
                <w:rFonts w:ascii="Arial" w:hAnsi="Arial" w:cs="Arial"/>
                <w:sz w:val="20"/>
                <w:szCs w:val="20"/>
              </w:rPr>
              <w:t xml:space="preserve">(Rover Scout) </w:t>
            </w:r>
            <w:r w:rsidR="00734514">
              <w:rPr>
                <w:rFonts w:ascii="Arial" w:hAnsi="Arial" w:cs="Arial"/>
                <w:sz w:val="20"/>
                <w:szCs w:val="20"/>
              </w:rPr>
              <w:t>Membership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to the highest standard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and how has this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contribute</w:t>
            </w:r>
            <w:r w:rsidRPr="00E624FE">
              <w:rPr>
                <w:rFonts w:ascii="Arial" w:hAnsi="Arial" w:cs="Arial"/>
                <w:sz w:val="20"/>
                <w:szCs w:val="20"/>
              </w:rPr>
              <w:t>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to youth membership growth </w:t>
            </w:r>
            <w:r w:rsidRPr="00E624FE">
              <w:rPr>
                <w:rFonts w:ascii="Arial" w:hAnsi="Arial" w:cs="Arial"/>
                <w:sz w:val="20"/>
                <w:szCs w:val="20"/>
              </w:rPr>
              <w:t>or the wellbeing of Scouting?</w:t>
            </w:r>
            <w:r w:rsidR="00691685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2A60" w:rsidRPr="00B84410" w14:paraId="4F5E48D6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F8A451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A797" w14:textId="77777777"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49628E5A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1D12AE" w14:textId="77777777" w:rsidR="0044508A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How has the nominee demonstrated that they are a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eam player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? How has this benefited Scouting?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Have they demonstrated a commitment to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ment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oring fellow Adults in Scouting? </w:t>
            </w:r>
          </w:p>
        </w:tc>
      </w:tr>
      <w:tr w:rsidR="00462A60" w:rsidRPr="00B84410" w14:paraId="4C14F9B2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FBF752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02D2" w14:textId="77777777"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5644AEAE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BBFF79" w14:textId="77777777" w:rsidR="00691685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>How has the nominee 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emonstrated leadership which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inspire</w:t>
            </w:r>
            <w:r w:rsidRPr="00E624FE">
              <w:rPr>
                <w:rFonts w:ascii="Arial" w:hAnsi="Arial" w:cs="Arial"/>
                <w:sz w:val="20"/>
                <w:szCs w:val="20"/>
              </w:rPr>
              <w:t>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enthusiasm among other Adults in Scouting</w:t>
            </w:r>
            <w:r w:rsidRPr="00E624FE">
              <w:rPr>
                <w:rFonts w:ascii="Arial" w:hAnsi="Arial" w:cs="Arial"/>
                <w:sz w:val="20"/>
                <w:szCs w:val="20"/>
              </w:rPr>
              <w:t>?</w:t>
            </w:r>
            <w:r w:rsidR="00691685" w:rsidRPr="00E624F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62A60" w:rsidRPr="00B84410" w14:paraId="4EEA2092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E2E5E" w14:textId="77777777" w:rsidR="00691685" w:rsidRPr="00462A60" w:rsidRDefault="00462A60" w:rsidP="00462A60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87DF" w14:textId="77777777" w:rsidR="00691685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4ED83007" w14:textId="77777777" w:rsidTr="00E624FE">
        <w:trPr>
          <w:trHeight w:val="162"/>
        </w:trPr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F0617A" w14:textId="77777777" w:rsidR="00F409B4" w:rsidRPr="00E624FE" w:rsidRDefault="00285DDE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What ideas has the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>nominee p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rovided for the future direction of Scouting and how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effectively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he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>se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ideas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implemented to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benefit the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development of youth and/or adults</w:t>
            </w:r>
            <w:r w:rsidRPr="00E624FE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62A60" w:rsidRPr="00B84410" w14:paraId="2B090FDD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76AE9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5BD6" w14:textId="77777777"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14:paraId="7529C5CF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9B22FF" w14:textId="77777777" w:rsidR="00452C75" w:rsidRDefault="00285DDE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Especially for higher awards - how has the nominee contributed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o the wider Association forums and formations by involvement in activities beyond the level of responsibilities normally expected in the appo</w:t>
            </w:r>
            <w:r w:rsidRPr="00E624FE">
              <w:rPr>
                <w:rFonts w:ascii="Arial" w:hAnsi="Arial" w:cs="Arial"/>
                <w:sz w:val="20"/>
                <w:szCs w:val="20"/>
              </w:rPr>
              <w:t>intment or management</w:t>
            </w:r>
            <w:r w:rsidR="008D7BB3" w:rsidRPr="00E624FE">
              <w:rPr>
                <w:rFonts w:ascii="Arial" w:hAnsi="Arial" w:cs="Arial"/>
                <w:sz w:val="20"/>
                <w:szCs w:val="20"/>
              </w:rPr>
              <w:t>/supporting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 role held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8869"/>
            </w:tblGrid>
            <w:tr w:rsidR="005C3BFC" w:rsidRPr="00462A60" w14:paraId="7071227D" w14:textId="77777777" w:rsidTr="005C3BFC">
              <w:tc>
                <w:tcPr>
                  <w:tcW w:w="546" w:type="dxa"/>
                  <w:shd w:val="clear" w:color="auto" w:fill="auto"/>
                </w:tcPr>
                <w:p w14:paraId="607C1467" w14:textId="77777777" w:rsidR="005C3BFC" w:rsidRPr="00462A60" w:rsidRDefault="005C3BFC" w:rsidP="005C3BFC">
                  <w:pPr>
                    <w:rPr>
                      <w:rFonts w:ascii="Arial" w:hAnsi="Arial" w:cs="Arial"/>
                      <w:bCs/>
                      <w:i/>
                      <w:iCs/>
                      <w:sz w:val="32"/>
                      <w:szCs w:val="32"/>
                    </w:rPr>
                  </w:pPr>
                  <w:r w:rsidRPr="00462A60">
                    <w:rPr>
                      <w:rFonts w:ascii="Wingdings" w:hAnsi="Wingdings" w:cs="Arial"/>
                      <w:color w:val="FF0000"/>
                      <w:sz w:val="32"/>
                      <w:szCs w:val="32"/>
                    </w:rPr>
                    <w:t></w:t>
                  </w:r>
                </w:p>
              </w:tc>
              <w:tc>
                <w:tcPr>
                  <w:tcW w:w="9182" w:type="dxa"/>
                  <w:shd w:val="clear" w:color="auto" w:fill="auto"/>
                </w:tcPr>
                <w:p w14:paraId="1327944E" w14:textId="77777777" w:rsidR="005C3BFC" w:rsidRPr="00462A60" w:rsidRDefault="005C3BFC" w:rsidP="005C3BFC">
                  <w:pPr>
                    <w:spacing w:before="120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14:paraId="15B25313" w14:textId="77777777" w:rsidR="005C3BFC" w:rsidRPr="00E624FE" w:rsidRDefault="005C3BFC" w:rsidP="005C3BF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BFC" w:rsidRPr="00B84410" w14:paraId="5608155B" w14:textId="77777777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590456" w14:textId="6BD7B72D" w:rsidR="005C3BFC" w:rsidRPr="00E624FE" w:rsidRDefault="005C3BFC" w:rsidP="005C3BFC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3BFC">
              <w:rPr>
                <w:rFonts w:ascii="Arial" w:hAnsi="Arial" w:cs="Arial"/>
                <w:sz w:val="20"/>
                <w:szCs w:val="20"/>
              </w:rPr>
              <w:t>In addition to the five award criteria above, has the nominee contributed significantly to society, generally, other than through Scouting? If so, please provide details</w:t>
            </w:r>
          </w:p>
        </w:tc>
      </w:tr>
      <w:tr w:rsidR="00462A60" w:rsidRPr="00B84410" w14:paraId="44699660" w14:textId="77777777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968218" w14:textId="77777777" w:rsidR="00462A60" w:rsidRPr="00E624FE" w:rsidRDefault="00462A60" w:rsidP="002907A3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E624FE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C223" w14:textId="77777777" w:rsidR="00462A60" w:rsidRPr="00E624FE" w:rsidRDefault="00462A60" w:rsidP="00E624FE">
            <w:pPr>
              <w:spacing w:before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624FE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4FE">
              <w:rPr>
                <w:rFonts w:ascii="Arial" w:hAnsi="Arial" w:cs="Arial"/>
                <w:bCs/>
              </w:rPr>
              <w:instrText xml:space="preserve"> FORMTEXT </w:instrText>
            </w:r>
            <w:r w:rsidRPr="00E624FE">
              <w:rPr>
                <w:rFonts w:ascii="Arial" w:hAnsi="Arial" w:cs="Arial"/>
                <w:bCs/>
              </w:rPr>
            </w:r>
            <w:r w:rsidRPr="00E624FE">
              <w:rPr>
                <w:rFonts w:ascii="Arial" w:hAnsi="Arial" w:cs="Arial"/>
                <w:bCs/>
              </w:rPr>
              <w:fldChar w:fldCharType="separate"/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D6915" w14:paraId="13E48CCB" w14:textId="77777777" w:rsidTr="00462A60"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14:paraId="21BABCAA" w14:textId="77777777" w:rsidR="002D6915" w:rsidRPr="00452C75" w:rsidRDefault="002D6915" w:rsidP="00E624FE">
            <w:pPr>
              <w:spacing w:before="120" w:after="120"/>
              <w:rPr>
                <w:rFonts w:ascii="Arial" w:hAnsi="Arial" w:cs="Arial"/>
              </w:rPr>
            </w:pPr>
            <w:r w:rsidRPr="00452C75">
              <w:rPr>
                <w:rFonts w:ascii="Arial" w:hAnsi="Arial" w:cs="Arial"/>
                <w:b/>
                <w:bCs/>
              </w:rPr>
              <w:t>CITATION SUMMARY</w:t>
            </w:r>
          </w:p>
        </w:tc>
      </w:tr>
      <w:tr w:rsidR="002D6915" w14:paraId="2F46FE73" w14:textId="77777777" w:rsidTr="00E624FE">
        <w:trPr>
          <w:trHeight w:val="911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A02B7" w14:textId="77777777" w:rsidR="003448F9" w:rsidRPr="00E624FE" w:rsidRDefault="002D6915" w:rsidP="00E624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>a few</w:t>
            </w:r>
            <w:r w:rsidR="003D1CE4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C75" w:rsidRPr="00E624FE">
              <w:rPr>
                <w:rFonts w:ascii="Arial" w:hAnsi="Arial" w:cs="Arial"/>
                <w:sz w:val="20"/>
                <w:szCs w:val="20"/>
              </w:rPr>
              <w:t>senten</w:t>
            </w:r>
            <w:r w:rsidR="003D1CE4" w:rsidRPr="00E624FE">
              <w:rPr>
                <w:rFonts w:ascii="Arial" w:hAnsi="Arial" w:cs="Arial"/>
                <w:sz w:val="20"/>
                <w:szCs w:val="20"/>
              </w:rPr>
              <w:t>c</w:t>
            </w:r>
            <w:r w:rsidR="00452C75" w:rsidRPr="00E624FE">
              <w:rPr>
                <w:rFonts w:ascii="Arial" w:hAnsi="Arial" w:cs="Arial"/>
                <w:sz w:val="20"/>
                <w:szCs w:val="20"/>
              </w:rPr>
              <w:t>es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, please give a summary of the five criteria above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 xml:space="preserve">to clearly articulate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why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>this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 award is recommended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 xml:space="preserve">. This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 xml:space="preserve">should be written in the third person and 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 xml:space="preserve">can be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read out in support of the recommendation 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>when the award is presented</w:t>
            </w:r>
            <w:r w:rsidR="00AB49E1" w:rsidRPr="00E624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A60" w:rsidRPr="00B84410" w14:paraId="03F27823" w14:textId="77777777" w:rsidTr="00E624FE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9C3EB1" w14:textId="77777777"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FFFD" w14:textId="77777777" w:rsidR="00462A60" w:rsidRPr="00462A60" w:rsidRDefault="00462A60" w:rsidP="002907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14:paraId="3E15D021" w14:textId="77777777" w:rsidTr="00E624FE"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14:paraId="07F7877F" w14:textId="77777777" w:rsidR="00462A60" w:rsidRPr="00452C75" w:rsidRDefault="00462A60" w:rsidP="00E624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EDIA RELEASE</w:t>
            </w:r>
          </w:p>
        </w:tc>
      </w:tr>
      <w:tr w:rsidR="00462A60" w:rsidRPr="00B84410" w14:paraId="1DA0EF43" w14:textId="77777777" w:rsidTr="00E624FE"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E5648" w14:textId="77777777" w:rsidR="00462A60" w:rsidRPr="00E624FE" w:rsidRDefault="00462A60" w:rsidP="00E624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>Please list any local media outlets for distributing media releases</w:t>
            </w:r>
            <w:r w:rsidR="00D33344" w:rsidRPr="00E624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344" w:rsidRPr="00B84410" w14:paraId="1BD15179" w14:textId="77777777" w:rsidTr="00D3334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078E6B" w14:textId="77777777" w:rsidR="00D33344" w:rsidRPr="00462A60" w:rsidRDefault="00D33344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77BD" w14:textId="77777777" w:rsidR="00D33344" w:rsidRPr="00462A60" w:rsidRDefault="00D33344" w:rsidP="002907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482F5132" w14:textId="77777777" w:rsidR="002D6915" w:rsidRDefault="002D6915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A4AB485" w14:textId="77777777" w:rsidR="000C74D3" w:rsidRDefault="000C74D3" w:rsidP="00E24764">
      <w:pPr>
        <w:rPr>
          <w:rFonts w:ascii="Arial" w:hAnsi="Arial" w:cs="Arial"/>
          <w:bCs/>
          <w:sz w:val="22"/>
          <w:szCs w:val="22"/>
        </w:rPr>
        <w:sectPr w:rsidR="000C74D3" w:rsidSect="00E24764">
          <w:footerReference w:type="default" r:id="rId9"/>
          <w:type w:val="continuous"/>
          <w:pgSz w:w="11909" w:h="16834" w:code="9"/>
          <w:pgMar w:top="709" w:right="1134" w:bottom="284" w:left="1134" w:header="709" w:footer="113" w:gutter="0"/>
          <w:cols w:space="720"/>
          <w:noEndnote/>
          <w:docGrid w:linePitch="326"/>
        </w:sect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6"/>
      </w:tblGrid>
      <w:tr w:rsidR="00F04FE0" w14:paraId="2A36F7B7" w14:textId="77777777" w:rsidTr="00A4513A">
        <w:tc>
          <w:tcPr>
            <w:tcW w:w="9857" w:type="dxa"/>
            <w:gridSpan w:val="2"/>
            <w:shd w:val="clear" w:color="auto" w:fill="D6E3BC"/>
          </w:tcPr>
          <w:p w14:paraId="7EFC257C" w14:textId="77777777" w:rsidR="00F04FE0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2D691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ECOMMENDATIONS AND ENDORSEMENTS</w:t>
            </w:r>
          </w:p>
        </w:tc>
      </w:tr>
      <w:tr w:rsidR="00F04FE0" w:rsidRPr="00885DDB" w14:paraId="730C5634" w14:textId="77777777" w:rsidTr="00A4513A">
        <w:tc>
          <w:tcPr>
            <w:tcW w:w="9857" w:type="dxa"/>
            <w:gridSpan w:val="2"/>
            <w:shd w:val="clear" w:color="auto" w:fill="D6E3BC"/>
          </w:tcPr>
          <w:p w14:paraId="19C9F017" w14:textId="77777777"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ator</w:t>
            </w:r>
          </w:p>
        </w:tc>
      </w:tr>
      <w:tr w:rsidR="00F04FE0" w:rsidRPr="00341371" w14:paraId="0388C1A6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B53FD68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202D43A5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2F761230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079B354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7E175EE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295C60FB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FA49666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</w:t>
            </w: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sdt>
          <w:sdtPr>
            <w:rPr>
              <w:rFonts w:ascii="Arial" w:hAnsi="Arial" w:cs="Arial"/>
              <w:bCs/>
            </w:rPr>
            <w:id w:val="-309866599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14:paraId="482AB486" w14:textId="77777777"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noProof/>
                    <w:lang w:eastAsia="en-AU"/>
                  </w:rPr>
                  <w:drawing>
                    <wp:inline distT="0" distB="0" distL="0" distR="0" wp14:anchorId="25568486" wp14:editId="0326CC92">
                      <wp:extent cx="1905000" cy="409575"/>
                      <wp:effectExtent l="0" t="0" r="0" b="9525"/>
                      <wp:docPr id="11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14:paraId="019A3756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8015107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58E5D33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F04FE0" w:rsidRPr="00885DDB" w14:paraId="64EC7713" w14:textId="77777777" w:rsidTr="00A4513A">
        <w:tc>
          <w:tcPr>
            <w:tcW w:w="9857" w:type="dxa"/>
            <w:gridSpan w:val="2"/>
            <w:shd w:val="clear" w:color="auto" w:fill="D6E3BC"/>
          </w:tcPr>
          <w:p w14:paraId="14498E80" w14:textId="77777777"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885DDB">
              <w:rPr>
                <w:rFonts w:ascii="Arial" w:hAnsi="Arial" w:cs="Arial"/>
                <w:b/>
                <w:bCs/>
              </w:rPr>
              <w:t xml:space="preserve">Branch Chief Commissioner </w:t>
            </w:r>
          </w:p>
        </w:tc>
      </w:tr>
      <w:tr w:rsidR="00F04FE0" w:rsidRPr="00341371" w14:paraId="497CA18D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EA1108B" w14:textId="77777777" w:rsidR="00F04FE0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  <w:r>
              <w:rPr>
                <w:rFonts w:ascii="Wingdings" w:hAnsi="Wingdings" w:cs="Arial"/>
                <w:b/>
                <w:bCs/>
              </w:rPr>
              <w:t>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  <w:p w14:paraId="64049796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ascii="Wingdings" w:hAnsi="Wingdings" w:cs="Arial"/>
                <w:b/>
                <w:bCs/>
              </w:rPr>
              <w:t>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t Approved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1F382F55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455E2618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D4E779D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64F9042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07A74A62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7E832B2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31EDB78C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14:paraId="5D1463B3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7DD40E2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  <w:bCs/>
            </w:rPr>
            <w:id w:val="-547529377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14:paraId="3E0EE92E" w14:textId="77777777"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noProof/>
                    <w:lang w:eastAsia="en-AU"/>
                  </w:rPr>
                  <w:drawing>
                    <wp:inline distT="0" distB="0" distL="0" distR="0" wp14:anchorId="02829FE3" wp14:editId="683C6656">
                      <wp:extent cx="1905000" cy="466725"/>
                      <wp:effectExtent l="0" t="0" r="0" b="9525"/>
                      <wp:docPr id="1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14:paraId="4528F5D6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241A9A2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C15A35C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885DDB" w14:paraId="78409A3D" w14:textId="77777777" w:rsidTr="00A4513A">
        <w:tc>
          <w:tcPr>
            <w:tcW w:w="9857" w:type="dxa"/>
            <w:gridSpan w:val="2"/>
            <w:shd w:val="clear" w:color="auto" w:fill="D6E3BC"/>
          </w:tcPr>
          <w:p w14:paraId="4F6BDE6B" w14:textId="77777777"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ef Commissioner of Australia</w:t>
            </w:r>
          </w:p>
        </w:tc>
      </w:tr>
      <w:tr w:rsidR="00F04FE0" w:rsidRPr="00885DDB" w14:paraId="582A5B93" w14:textId="77777777" w:rsidTr="00A4513A">
        <w:tc>
          <w:tcPr>
            <w:tcW w:w="4361" w:type="dxa"/>
            <w:shd w:val="clear" w:color="auto" w:fill="auto"/>
            <w:vAlign w:val="center"/>
          </w:tcPr>
          <w:p w14:paraId="616A2186" w14:textId="77777777" w:rsidR="00F04FE0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Wingdings" w:hAnsi="Wingdings" w:cs="Arial"/>
                <w:b/>
                <w:bCs/>
              </w:rPr>
              <w:t>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  <w:p w14:paraId="3F950C30" w14:textId="77777777"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Wingdings" w:hAnsi="Wingdings" w:cs="Arial"/>
                <w:b/>
                <w:bCs/>
              </w:rPr>
              <w:t></w:t>
            </w:r>
            <w:r w:rsidRPr="003866AF">
              <w:rPr>
                <w:rFonts w:ascii="Arial" w:hAnsi="Arial" w:cs="Arial"/>
                <w:bCs/>
                <w:sz w:val="20"/>
                <w:szCs w:val="20"/>
              </w:rPr>
              <w:t>Not a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</w:tc>
        <w:tc>
          <w:tcPr>
            <w:tcW w:w="5496" w:type="dxa"/>
            <w:shd w:val="clear" w:color="auto" w:fill="auto"/>
          </w:tcPr>
          <w:p w14:paraId="5401669A" w14:textId="77777777" w:rsidR="00F04FE0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Koala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  <w:p w14:paraId="54CA01A1" w14:textId="77777777"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Distinguished Service Award</w:t>
            </w:r>
          </w:p>
          <w:p w14:paraId="64AD559A" w14:textId="77777777" w:rsidR="00F04FE0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Emu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  <w:p w14:paraId="68B9E629" w14:textId="77777777"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National President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’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 Award</w:t>
            </w:r>
          </w:p>
          <w:p w14:paraId="3EBF9E58" w14:textId="77777777"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4A87">
              <w:rPr>
                <w:rFonts w:ascii="Arial" w:hAnsi="Arial" w:cs="Arial"/>
                <w:b/>
                <w:bCs/>
                <w:sz w:val="20"/>
              </w:rPr>
            </w:r>
            <w:r w:rsidR="007D4A8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Kangaroo</w:t>
            </w:r>
          </w:p>
        </w:tc>
      </w:tr>
      <w:tr w:rsidR="00F04FE0" w:rsidRPr="00341371" w14:paraId="177B8BF9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C080CC9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71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69490285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14:paraId="0BDF7AED" w14:textId="77777777"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noProof/>
                    <w:sz w:val="20"/>
                    <w:szCs w:val="20"/>
                    <w:lang w:eastAsia="en-AU"/>
                  </w:rPr>
                  <w:drawing>
                    <wp:inline distT="0" distB="0" distL="0" distR="0" wp14:anchorId="702EDBC8" wp14:editId="50B28B74">
                      <wp:extent cx="1905000" cy="400050"/>
                      <wp:effectExtent l="0" t="0" r="0" b="0"/>
                      <wp:docPr id="1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14:paraId="00C4CA0A" w14:textId="77777777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9B599EF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7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6DF54CB" w14:textId="77777777"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18879064" w14:textId="77777777" w:rsidR="000C74D3" w:rsidRPr="00E24764" w:rsidRDefault="000C74D3" w:rsidP="00F04FE0">
      <w:pPr>
        <w:tabs>
          <w:tab w:val="left" w:pos="5081"/>
        </w:tabs>
        <w:rPr>
          <w:rFonts w:ascii="Arial" w:hAnsi="Arial" w:cs="Arial"/>
          <w:sz w:val="22"/>
          <w:szCs w:val="22"/>
        </w:rPr>
      </w:pPr>
    </w:p>
    <w:sectPr w:rsidR="000C74D3" w:rsidRPr="00E24764" w:rsidSect="006E0B00">
      <w:pgSz w:w="11909" w:h="16834" w:code="9"/>
      <w:pgMar w:top="1134" w:right="1134" w:bottom="1134" w:left="1134" w:header="709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9DADC" w14:textId="77777777" w:rsidR="00021B04" w:rsidRDefault="00021B04">
      <w:r>
        <w:separator/>
      </w:r>
    </w:p>
  </w:endnote>
  <w:endnote w:type="continuationSeparator" w:id="0">
    <w:p w14:paraId="01B07975" w14:textId="77777777" w:rsidR="00021B04" w:rsidRDefault="0002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0807" w14:textId="7B16D639" w:rsidR="003F2D43" w:rsidRPr="00E66A0E" w:rsidRDefault="003F2D43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A0E">
      <w:rPr>
        <w:rStyle w:val="PageNumber"/>
        <w:rFonts w:ascii="Arial" w:hAnsi="Arial" w:cs="Arial"/>
        <w:sz w:val="20"/>
        <w:szCs w:val="20"/>
      </w:rPr>
      <w:fldChar w:fldCharType="begin"/>
    </w:r>
    <w:r w:rsidRPr="00E66A0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A0E">
      <w:rPr>
        <w:rStyle w:val="PageNumber"/>
        <w:rFonts w:ascii="Arial" w:hAnsi="Arial" w:cs="Arial"/>
        <w:sz w:val="20"/>
        <w:szCs w:val="20"/>
      </w:rPr>
      <w:fldChar w:fldCharType="separate"/>
    </w:r>
    <w:r w:rsidR="007D4A87">
      <w:rPr>
        <w:rStyle w:val="PageNumber"/>
        <w:rFonts w:ascii="Arial" w:hAnsi="Arial" w:cs="Arial"/>
        <w:noProof/>
        <w:sz w:val="20"/>
        <w:szCs w:val="20"/>
      </w:rPr>
      <w:t>3</w:t>
    </w:r>
    <w:r w:rsidRPr="00E66A0E">
      <w:rPr>
        <w:rStyle w:val="PageNumber"/>
        <w:rFonts w:ascii="Arial" w:hAnsi="Arial" w:cs="Arial"/>
        <w:sz w:val="20"/>
        <w:szCs w:val="20"/>
      </w:rPr>
      <w:fldChar w:fldCharType="end"/>
    </w:r>
  </w:p>
  <w:p w14:paraId="6F0EAEAF" w14:textId="4AE5954A" w:rsidR="003F2D43" w:rsidRDefault="00C86858" w:rsidP="00E24764">
    <w:pPr>
      <w:pStyle w:val="Footer"/>
      <w:tabs>
        <w:tab w:val="left" w:pos="9356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RA Nomination Form </w:t>
    </w:r>
    <w:r w:rsidR="007328DD">
      <w:rPr>
        <w:rFonts w:ascii="Arial" w:hAnsi="Arial" w:cs="Arial"/>
        <w:sz w:val="16"/>
        <w:szCs w:val="16"/>
      </w:rPr>
      <w:t>202</w:t>
    </w:r>
    <w:r w:rsidR="0054727F">
      <w:rPr>
        <w:rFonts w:ascii="Arial" w:hAnsi="Arial" w:cs="Arial"/>
        <w:sz w:val="16"/>
        <w:szCs w:val="16"/>
      </w:rPr>
      <w:t>1</w:t>
    </w:r>
  </w:p>
  <w:p w14:paraId="21506DFB" w14:textId="77777777" w:rsidR="00E24764" w:rsidRPr="00E24764" w:rsidRDefault="00E24764" w:rsidP="00E24764">
    <w:pPr>
      <w:pStyle w:val="Footer"/>
      <w:tabs>
        <w:tab w:val="left" w:pos="9356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81489" w14:textId="77777777" w:rsidR="00021B04" w:rsidRDefault="00021B04">
      <w:r>
        <w:separator/>
      </w:r>
    </w:p>
  </w:footnote>
  <w:footnote w:type="continuationSeparator" w:id="0">
    <w:p w14:paraId="668DF5B5" w14:textId="77777777" w:rsidR="00021B04" w:rsidRDefault="0002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D1B"/>
    <w:multiLevelType w:val="hybridMultilevel"/>
    <w:tmpl w:val="83CA4F0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0D9"/>
    <w:multiLevelType w:val="hybridMultilevel"/>
    <w:tmpl w:val="1FD80EF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6F2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56D6567"/>
    <w:multiLevelType w:val="hybridMultilevel"/>
    <w:tmpl w:val="E3B4F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46F2"/>
    <w:multiLevelType w:val="hybridMultilevel"/>
    <w:tmpl w:val="B1406362"/>
    <w:lvl w:ilvl="0" w:tplc="4016E8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D0457"/>
    <w:multiLevelType w:val="hybridMultilevel"/>
    <w:tmpl w:val="11F2CE8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AC3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EAE20F7"/>
    <w:multiLevelType w:val="hybridMultilevel"/>
    <w:tmpl w:val="3732FA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34C55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B0C352E"/>
    <w:multiLevelType w:val="hybridMultilevel"/>
    <w:tmpl w:val="ADA8AB36"/>
    <w:lvl w:ilvl="0" w:tplc="61E4C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5913"/>
    <w:multiLevelType w:val="singleLevel"/>
    <w:tmpl w:val="ECBEF0FE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1" w15:restartNumberingAfterBreak="0">
    <w:nsid w:val="3B94517B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45290867"/>
    <w:multiLevelType w:val="hybridMultilevel"/>
    <w:tmpl w:val="432C4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25832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AE873D6"/>
    <w:multiLevelType w:val="hybridMultilevel"/>
    <w:tmpl w:val="9320BA3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1568E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5661017C"/>
    <w:multiLevelType w:val="hybridMultilevel"/>
    <w:tmpl w:val="C4F8ED98"/>
    <w:lvl w:ilvl="0" w:tplc="63007F7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2B1253"/>
    <w:multiLevelType w:val="hybridMultilevel"/>
    <w:tmpl w:val="2EE67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A24DA"/>
    <w:multiLevelType w:val="hybridMultilevel"/>
    <w:tmpl w:val="F4CA9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5399C"/>
    <w:multiLevelType w:val="singleLevel"/>
    <w:tmpl w:val="B234ED1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D7A403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71441934"/>
    <w:multiLevelType w:val="hybridMultilevel"/>
    <w:tmpl w:val="0F9AF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DF26CB"/>
    <w:multiLevelType w:val="hybridMultilevel"/>
    <w:tmpl w:val="ED7E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7622"/>
    <w:multiLevelType w:val="hybridMultilevel"/>
    <w:tmpl w:val="28B4E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20"/>
  </w:num>
  <w:num w:numId="9">
    <w:abstractNumId w:val="13"/>
  </w:num>
  <w:num w:numId="10">
    <w:abstractNumId w:val="21"/>
  </w:num>
  <w:num w:numId="11">
    <w:abstractNumId w:val="23"/>
  </w:num>
  <w:num w:numId="12">
    <w:abstractNumId w:val="3"/>
  </w:num>
  <w:num w:numId="13">
    <w:abstractNumId w:val="16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22"/>
  </w:num>
  <w:num w:numId="19">
    <w:abstractNumId w:val="12"/>
  </w:num>
  <w:num w:numId="20">
    <w:abstractNumId w:val="5"/>
  </w:num>
  <w:num w:numId="21">
    <w:abstractNumId w:val="4"/>
  </w:num>
  <w:num w:numId="22">
    <w:abstractNumId w:val="1"/>
  </w:num>
  <w:num w:numId="23">
    <w:abstractNumId w:val="0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ocumentProtection w:edit="forms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FD"/>
    <w:rsid w:val="000032CF"/>
    <w:rsid w:val="00004EEB"/>
    <w:rsid w:val="0000509B"/>
    <w:rsid w:val="00020A71"/>
    <w:rsid w:val="00021B04"/>
    <w:rsid w:val="0002478B"/>
    <w:rsid w:val="00033CEA"/>
    <w:rsid w:val="000412B4"/>
    <w:rsid w:val="00042029"/>
    <w:rsid w:val="00047098"/>
    <w:rsid w:val="000512B3"/>
    <w:rsid w:val="0007141C"/>
    <w:rsid w:val="00072944"/>
    <w:rsid w:val="00073648"/>
    <w:rsid w:val="0009530E"/>
    <w:rsid w:val="000B62DA"/>
    <w:rsid w:val="000C74D3"/>
    <w:rsid w:val="000D6053"/>
    <w:rsid w:val="000E2328"/>
    <w:rsid w:val="000E604B"/>
    <w:rsid w:val="000F4D1F"/>
    <w:rsid w:val="001142F8"/>
    <w:rsid w:val="00126DC9"/>
    <w:rsid w:val="001325F5"/>
    <w:rsid w:val="00132666"/>
    <w:rsid w:val="00141538"/>
    <w:rsid w:val="00146D98"/>
    <w:rsid w:val="00163FE2"/>
    <w:rsid w:val="00177F00"/>
    <w:rsid w:val="00182CD3"/>
    <w:rsid w:val="00197295"/>
    <w:rsid w:val="001C3692"/>
    <w:rsid w:val="001E2364"/>
    <w:rsid w:val="001F2B73"/>
    <w:rsid w:val="001F5E1D"/>
    <w:rsid w:val="001F7B21"/>
    <w:rsid w:val="00211CB7"/>
    <w:rsid w:val="002314B2"/>
    <w:rsid w:val="00233C15"/>
    <w:rsid w:val="00236B4E"/>
    <w:rsid w:val="00251E4F"/>
    <w:rsid w:val="00257E24"/>
    <w:rsid w:val="0026529C"/>
    <w:rsid w:val="00273C24"/>
    <w:rsid w:val="0028116E"/>
    <w:rsid w:val="00285DDE"/>
    <w:rsid w:val="00291533"/>
    <w:rsid w:val="00296271"/>
    <w:rsid w:val="002D3F7F"/>
    <w:rsid w:val="002D6915"/>
    <w:rsid w:val="002E091D"/>
    <w:rsid w:val="002F0C02"/>
    <w:rsid w:val="00301E81"/>
    <w:rsid w:val="00304011"/>
    <w:rsid w:val="00305ED1"/>
    <w:rsid w:val="00306FED"/>
    <w:rsid w:val="00313B66"/>
    <w:rsid w:val="00315BA3"/>
    <w:rsid w:val="003230CF"/>
    <w:rsid w:val="0032376F"/>
    <w:rsid w:val="0032503B"/>
    <w:rsid w:val="00341371"/>
    <w:rsid w:val="003448F9"/>
    <w:rsid w:val="00345266"/>
    <w:rsid w:val="00345C29"/>
    <w:rsid w:val="003466BB"/>
    <w:rsid w:val="00355E9A"/>
    <w:rsid w:val="00375A65"/>
    <w:rsid w:val="00382255"/>
    <w:rsid w:val="003866AF"/>
    <w:rsid w:val="00391079"/>
    <w:rsid w:val="003A6D19"/>
    <w:rsid w:val="003B0E32"/>
    <w:rsid w:val="003B2F18"/>
    <w:rsid w:val="003C6022"/>
    <w:rsid w:val="003C70B4"/>
    <w:rsid w:val="003D1CE4"/>
    <w:rsid w:val="003D4969"/>
    <w:rsid w:val="003F2D43"/>
    <w:rsid w:val="0044508A"/>
    <w:rsid w:val="00452C75"/>
    <w:rsid w:val="004602A7"/>
    <w:rsid w:val="00462A60"/>
    <w:rsid w:val="004810B7"/>
    <w:rsid w:val="0048791C"/>
    <w:rsid w:val="00491827"/>
    <w:rsid w:val="0049470A"/>
    <w:rsid w:val="0049785C"/>
    <w:rsid w:val="004A0244"/>
    <w:rsid w:val="004A1744"/>
    <w:rsid w:val="004C0DC9"/>
    <w:rsid w:val="004C5C45"/>
    <w:rsid w:val="004D0BF0"/>
    <w:rsid w:val="004D112D"/>
    <w:rsid w:val="004D5610"/>
    <w:rsid w:val="004E07F4"/>
    <w:rsid w:val="004E3403"/>
    <w:rsid w:val="004E46DB"/>
    <w:rsid w:val="00512287"/>
    <w:rsid w:val="00512F34"/>
    <w:rsid w:val="00530596"/>
    <w:rsid w:val="00530E4C"/>
    <w:rsid w:val="00533EC4"/>
    <w:rsid w:val="00537F06"/>
    <w:rsid w:val="0054727F"/>
    <w:rsid w:val="00547F98"/>
    <w:rsid w:val="00550591"/>
    <w:rsid w:val="00552BBB"/>
    <w:rsid w:val="005638D2"/>
    <w:rsid w:val="00574F5B"/>
    <w:rsid w:val="00591ED5"/>
    <w:rsid w:val="00591F28"/>
    <w:rsid w:val="00591F9D"/>
    <w:rsid w:val="005926C8"/>
    <w:rsid w:val="00593154"/>
    <w:rsid w:val="00596B3C"/>
    <w:rsid w:val="005B00BE"/>
    <w:rsid w:val="005B4695"/>
    <w:rsid w:val="005C3BFC"/>
    <w:rsid w:val="005C4F90"/>
    <w:rsid w:val="005C5ED2"/>
    <w:rsid w:val="005D5AB4"/>
    <w:rsid w:val="005D640B"/>
    <w:rsid w:val="005F3126"/>
    <w:rsid w:val="005F3A87"/>
    <w:rsid w:val="00600A47"/>
    <w:rsid w:val="0060446C"/>
    <w:rsid w:val="0060764E"/>
    <w:rsid w:val="00610F15"/>
    <w:rsid w:val="006170AA"/>
    <w:rsid w:val="00623918"/>
    <w:rsid w:val="006256B2"/>
    <w:rsid w:val="00635A42"/>
    <w:rsid w:val="00654CD8"/>
    <w:rsid w:val="006633EE"/>
    <w:rsid w:val="00670D98"/>
    <w:rsid w:val="00677CB5"/>
    <w:rsid w:val="006801FE"/>
    <w:rsid w:val="00686793"/>
    <w:rsid w:val="00691685"/>
    <w:rsid w:val="006919D8"/>
    <w:rsid w:val="006C1D15"/>
    <w:rsid w:val="006C4C02"/>
    <w:rsid w:val="006D2ABE"/>
    <w:rsid w:val="006E0B00"/>
    <w:rsid w:val="006E3354"/>
    <w:rsid w:val="006F526F"/>
    <w:rsid w:val="0072237D"/>
    <w:rsid w:val="00722DD2"/>
    <w:rsid w:val="007328DD"/>
    <w:rsid w:val="00734514"/>
    <w:rsid w:val="007362FD"/>
    <w:rsid w:val="007369C3"/>
    <w:rsid w:val="007416BE"/>
    <w:rsid w:val="00741882"/>
    <w:rsid w:val="00744CF3"/>
    <w:rsid w:val="007521B6"/>
    <w:rsid w:val="00753083"/>
    <w:rsid w:val="00761955"/>
    <w:rsid w:val="00761FFD"/>
    <w:rsid w:val="00762805"/>
    <w:rsid w:val="00770EE1"/>
    <w:rsid w:val="00771816"/>
    <w:rsid w:val="00771F82"/>
    <w:rsid w:val="0079229E"/>
    <w:rsid w:val="007940AF"/>
    <w:rsid w:val="0079445C"/>
    <w:rsid w:val="007A0657"/>
    <w:rsid w:val="007B5C95"/>
    <w:rsid w:val="007C653D"/>
    <w:rsid w:val="007D40A9"/>
    <w:rsid w:val="007D4A87"/>
    <w:rsid w:val="007D4BE0"/>
    <w:rsid w:val="007D61E8"/>
    <w:rsid w:val="007E4EA9"/>
    <w:rsid w:val="007F404B"/>
    <w:rsid w:val="007F5EDE"/>
    <w:rsid w:val="00817F50"/>
    <w:rsid w:val="008245C2"/>
    <w:rsid w:val="0083215F"/>
    <w:rsid w:val="00832292"/>
    <w:rsid w:val="00832600"/>
    <w:rsid w:val="008424F6"/>
    <w:rsid w:val="00844C2A"/>
    <w:rsid w:val="0084785E"/>
    <w:rsid w:val="008574F8"/>
    <w:rsid w:val="008669BA"/>
    <w:rsid w:val="00872D27"/>
    <w:rsid w:val="00874B4D"/>
    <w:rsid w:val="00885DDB"/>
    <w:rsid w:val="008A4B57"/>
    <w:rsid w:val="008C75C4"/>
    <w:rsid w:val="008C78CC"/>
    <w:rsid w:val="008D7BB3"/>
    <w:rsid w:val="008E260A"/>
    <w:rsid w:val="008E3E6D"/>
    <w:rsid w:val="008E43A1"/>
    <w:rsid w:val="008E7C84"/>
    <w:rsid w:val="008F1511"/>
    <w:rsid w:val="008F7E7C"/>
    <w:rsid w:val="00900752"/>
    <w:rsid w:val="00902306"/>
    <w:rsid w:val="00906A2B"/>
    <w:rsid w:val="0091459D"/>
    <w:rsid w:val="009242BC"/>
    <w:rsid w:val="0092627F"/>
    <w:rsid w:val="00937270"/>
    <w:rsid w:val="00940E24"/>
    <w:rsid w:val="00952CE0"/>
    <w:rsid w:val="00957462"/>
    <w:rsid w:val="00972373"/>
    <w:rsid w:val="00980A51"/>
    <w:rsid w:val="00985A0F"/>
    <w:rsid w:val="00995576"/>
    <w:rsid w:val="009967B3"/>
    <w:rsid w:val="009969DE"/>
    <w:rsid w:val="00997C65"/>
    <w:rsid w:val="009B3E9D"/>
    <w:rsid w:val="009C09D5"/>
    <w:rsid w:val="009C384F"/>
    <w:rsid w:val="009C711C"/>
    <w:rsid w:val="009D30E7"/>
    <w:rsid w:val="009D329C"/>
    <w:rsid w:val="009E0E47"/>
    <w:rsid w:val="00A017D9"/>
    <w:rsid w:val="00A0234A"/>
    <w:rsid w:val="00A10F4B"/>
    <w:rsid w:val="00A20803"/>
    <w:rsid w:val="00A24515"/>
    <w:rsid w:val="00A27851"/>
    <w:rsid w:val="00A342CF"/>
    <w:rsid w:val="00A56B0F"/>
    <w:rsid w:val="00A72CC1"/>
    <w:rsid w:val="00A759B0"/>
    <w:rsid w:val="00A77238"/>
    <w:rsid w:val="00A86289"/>
    <w:rsid w:val="00A952E8"/>
    <w:rsid w:val="00AA31DE"/>
    <w:rsid w:val="00AB114F"/>
    <w:rsid w:val="00AB49E1"/>
    <w:rsid w:val="00AC2E22"/>
    <w:rsid w:val="00AD0E95"/>
    <w:rsid w:val="00AD7E02"/>
    <w:rsid w:val="00B22401"/>
    <w:rsid w:val="00B27155"/>
    <w:rsid w:val="00B419B0"/>
    <w:rsid w:val="00B519D5"/>
    <w:rsid w:val="00B551CC"/>
    <w:rsid w:val="00B560E8"/>
    <w:rsid w:val="00B57C6F"/>
    <w:rsid w:val="00B615B1"/>
    <w:rsid w:val="00B63B9A"/>
    <w:rsid w:val="00B66B72"/>
    <w:rsid w:val="00B71C86"/>
    <w:rsid w:val="00B84410"/>
    <w:rsid w:val="00B873CF"/>
    <w:rsid w:val="00B87436"/>
    <w:rsid w:val="00B878A9"/>
    <w:rsid w:val="00B90398"/>
    <w:rsid w:val="00B91A0F"/>
    <w:rsid w:val="00BB0926"/>
    <w:rsid w:val="00BB3492"/>
    <w:rsid w:val="00BC17E2"/>
    <w:rsid w:val="00BD0588"/>
    <w:rsid w:val="00BD25A8"/>
    <w:rsid w:val="00BD3764"/>
    <w:rsid w:val="00BE1AB5"/>
    <w:rsid w:val="00BE4BE4"/>
    <w:rsid w:val="00BF2B00"/>
    <w:rsid w:val="00BF3A90"/>
    <w:rsid w:val="00BF76F6"/>
    <w:rsid w:val="00C01F56"/>
    <w:rsid w:val="00C05AE5"/>
    <w:rsid w:val="00C07ADA"/>
    <w:rsid w:val="00C13DF8"/>
    <w:rsid w:val="00C20070"/>
    <w:rsid w:val="00C320A2"/>
    <w:rsid w:val="00C325F8"/>
    <w:rsid w:val="00C459A4"/>
    <w:rsid w:val="00C4723E"/>
    <w:rsid w:val="00C5175D"/>
    <w:rsid w:val="00C56728"/>
    <w:rsid w:val="00C60162"/>
    <w:rsid w:val="00C701C9"/>
    <w:rsid w:val="00C723C3"/>
    <w:rsid w:val="00C82199"/>
    <w:rsid w:val="00C86858"/>
    <w:rsid w:val="00C903A4"/>
    <w:rsid w:val="00CC382F"/>
    <w:rsid w:val="00CC45CB"/>
    <w:rsid w:val="00CE44BE"/>
    <w:rsid w:val="00CE4D9A"/>
    <w:rsid w:val="00CF6C8F"/>
    <w:rsid w:val="00D06168"/>
    <w:rsid w:val="00D14F9B"/>
    <w:rsid w:val="00D22DDA"/>
    <w:rsid w:val="00D33344"/>
    <w:rsid w:val="00D35F76"/>
    <w:rsid w:val="00D40870"/>
    <w:rsid w:val="00D40992"/>
    <w:rsid w:val="00D43E26"/>
    <w:rsid w:val="00D45702"/>
    <w:rsid w:val="00D878D3"/>
    <w:rsid w:val="00D91C99"/>
    <w:rsid w:val="00D9693E"/>
    <w:rsid w:val="00D9763F"/>
    <w:rsid w:val="00DA50A4"/>
    <w:rsid w:val="00DB1BB7"/>
    <w:rsid w:val="00DB4BDA"/>
    <w:rsid w:val="00DB7D42"/>
    <w:rsid w:val="00DC133A"/>
    <w:rsid w:val="00DD0EA7"/>
    <w:rsid w:val="00DE1917"/>
    <w:rsid w:val="00E02BA3"/>
    <w:rsid w:val="00E06C16"/>
    <w:rsid w:val="00E112C1"/>
    <w:rsid w:val="00E15946"/>
    <w:rsid w:val="00E16ED4"/>
    <w:rsid w:val="00E24764"/>
    <w:rsid w:val="00E44628"/>
    <w:rsid w:val="00E60326"/>
    <w:rsid w:val="00E624FE"/>
    <w:rsid w:val="00E643F6"/>
    <w:rsid w:val="00E66A0E"/>
    <w:rsid w:val="00E76444"/>
    <w:rsid w:val="00E82915"/>
    <w:rsid w:val="00E82F85"/>
    <w:rsid w:val="00E82F97"/>
    <w:rsid w:val="00E834BF"/>
    <w:rsid w:val="00E97C65"/>
    <w:rsid w:val="00EB1DF6"/>
    <w:rsid w:val="00EB7CA6"/>
    <w:rsid w:val="00EC6E42"/>
    <w:rsid w:val="00ED31F0"/>
    <w:rsid w:val="00ED45E7"/>
    <w:rsid w:val="00ED6D57"/>
    <w:rsid w:val="00EE1F8C"/>
    <w:rsid w:val="00EE5243"/>
    <w:rsid w:val="00F04FE0"/>
    <w:rsid w:val="00F116F4"/>
    <w:rsid w:val="00F262B3"/>
    <w:rsid w:val="00F33998"/>
    <w:rsid w:val="00F3478F"/>
    <w:rsid w:val="00F409B4"/>
    <w:rsid w:val="00F6149C"/>
    <w:rsid w:val="00F62144"/>
    <w:rsid w:val="00F75B7D"/>
    <w:rsid w:val="00F8027F"/>
    <w:rsid w:val="00F823A0"/>
    <w:rsid w:val="00F903B5"/>
    <w:rsid w:val="00F975B8"/>
    <w:rsid w:val="00FA2027"/>
    <w:rsid w:val="00FA53F1"/>
    <w:rsid w:val="00FC053D"/>
    <w:rsid w:val="00FC4CCC"/>
    <w:rsid w:val="00FD0AC9"/>
    <w:rsid w:val="00FE10E8"/>
    <w:rsid w:val="00FE36EF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90C083"/>
  <w15:docId w15:val="{883F1EB5-5F79-4B40-94E7-3D627C31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8D2"/>
    <w:pPr>
      <w:widowControl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38D2"/>
    <w:pPr>
      <w:keepNext/>
      <w:spacing w:before="60" w:after="60"/>
      <w:outlineLvl w:val="0"/>
    </w:pPr>
    <w:rPr>
      <w:b/>
      <w:bCs/>
      <w:kern w:val="28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38D2"/>
    <w:pPr>
      <w:keepNext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38D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38D2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38D2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38D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38D2"/>
    <w:pPr>
      <w:keepNext/>
      <w:outlineLvl w:val="6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06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706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706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706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7706C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706C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7706C0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638D2"/>
    <w:pPr>
      <w:widowControl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BodyTextChar">
    <w:name w:val="Body Text Char"/>
    <w:link w:val="BodyText"/>
    <w:uiPriority w:val="99"/>
    <w:semiHidden/>
    <w:rsid w:val="007706C0"/>
    <w:rPr>
      <w:sz w:val="24"/>
      <w:szCs w:val="24"/>
      <w:lang w:eastAsia="en-US"/>
    </w:rPr>
  </w:style>
  <w:style w:type="character" w:customStyle="1" w:styleId="MessageHeaderLabel">
    <w:name w:val="Message Header Label"/>
    <w:uiPriority w:val="99"/>
    <w:rsid w:val="005638D2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5638D2"/>
    <w:pPr>
      <w:ind w:left="720"/>
    </w:pPr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7706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638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706C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5638D2"/>
  </w:style>
  <w:style w:type="paragraph" w:styleId="BodyText2">
    <w:name w:val="Body Text 2"/>
    <w:basedOn w:val="Normal"/>
    <w:link w:val="BodyText2Char"/>
    <w:uiPriority w:val="99"/>
    <w:rsid w:val="005638D2"/>
    <w:pPr>
      <w:tabs>
        <w:tab w:val="left" w:pos="-720"/>
        <w:tab w:val="left" w:pos="0"/>
        <w:tab w:val="left" w:pos="720"/>
        <w:tab w:val="left" w:pos="1076"/>
        <w:tab w:val="center" w:leader="dot" w:pos="5215"/>
        <w:tab w:val="right" w:leader="do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b/>
      <w:b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7706C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5638D2"/>
    <w:pPr>
      <w:jc w:val="both"/>
      <w:outlineLvl w:val="0"/>
    </w:pPr>
  </w:style>
  <w:style w:type="character" w:customStyle="1" w:styleId="BodyText3Char">
    <w:name w:val="Body Text 3 Char"/>
    <w:link w:val="BodyText3"/>
    <w:uiPriority w:val="99"/>
    <w:semiHidden/>
    <w:rsid w:val="007706C0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638D2"/>
    <w:pPr>
      <w:ind w:left="720" w:hanging="720"/>
    </w:pPr>
    <w:rPr>
      <w:b/>
      <w:bCs/>
    </w:rPr>
  </w:style>
  <w:style w:type="character" w:customStyle="1" w:styleId="BodyTextIndent2Char">
    <w:name w:val="Body Text Indent 2 Char"/>
    <w:link w:val="BodyTextIndent2"/>
    <w:uiPriority w:val="99"/>
    <w:semiHidden/>
    <w:rsid w:val="007706C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638D2"/>
    <w:pPr>
      <w:tabs>
        <w:tab w:val="num" w:pos="0"/>
      </w:tabs>
      <w:ind w:left="360"/>
    </w:pPr>
    <w:rPr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rsid w:val="007706C0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2237D"/>
    <w:pPr>
      <w:ind w:left="720"/>
    </w:pPr>
  </w:style>
  <w:style w:type="table" w:styleId="TableGrid">
    <w:name w:val="Table Grid"/>
    <w:basedOn w:val="TableNormal"/>
    <w:rsid w:val="00FE10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4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A0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1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4AFE-BE36-4F6D-981D-D34626CC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S AUSTRALIA</vt:lpstr>
    </vt:vector>
  </TitlesOfParts>
  <Company>Scouts Australia - Vic Branch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S AUSTRALIA</dc:title>
  <dc:creator>John Ravenhall</dc:creator>
  <cp:lastModifiedBy>Lyn Mann (Scouts Australia NSW)</cp:lastModifiedBy>
  <cp:revision>2</cp:revision>
  <cp:lastPrinted>2016-02-25T02:15:00Z</cp:lastPrinted>
  <dcterms:created xsi:type="dcterms:W3CDTF">2020-12-07T02:50:00Z</dcterms:created>
  <dcterms:modified xsi:type="dcterms:W3CDTF">2020-12-07T02:50:00Z</dcterms:modified>
</cp:coreProperties>
</file>